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620"/>
      </w:tblGrid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Pr="001A764C" w:rsidRDefault="001A764C" w:rsidP="004E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E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обойского сельского поселения 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7C5DF6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1A764C" w:rsidRPr="001A764C" w:rsidTr="006979FA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64C" w:rsidRDefault="0093051C" w:rsidP="004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F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1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1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2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10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64C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№ </w:t>
            </w:r>
            <w:r w:rsidR="004F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  <w:p w:rsidR="0034799E" w:rsidRDefault="0034799E" w:rsidP="004F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99E" w:rsidRPr="0034799E" w:rsidRDefault="0034799E" w:rsidP="0034799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4799E">
              <w:rPr>
                <w:rFonts w:ascii="Times New Roman" w:hAnsi="Times New Roman" w:cs="Times New Roman"/>
              </w:rPr>
              <w:t xml:space="preserve">(в  редакции  решения Муниципального </w:t>
            </w:r>
            <w:proofErr w:type="gramEnd"/>
          </w:p>
          <w:p w:rsidR="0034799E" w:rsidRPr="0034799E" w:rsidRDefault="0034799E" w:rsidP="0034799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34799E">
              <w:rPr>
                <w:rFonts w:ascii="Times New Roman" w:hAnsi="Times New Roman" w:cs="Times New Roman"/>
              </w:rPr>
              <w:t xml:space="preserve">Совета Кукобойского сельского поселения </w:t>
            </w:r>
          </w:p>
          <w:p w:rsidR="0034799E" w:rsidRPr="002A1567" w:rsidRDefault="0034799E" w:rsidP="0041523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34799E">
              <w:rPr>
                <w:rFonts w:ascii="Times New Roman" w:hAnsi="Times New Roman" w:cs="Times New Roman"/>
              </w:rPr>
              <w:t xml:space="preserve">Первомайского муниципального района Ярославской  области  от </w:t>
            </w:r>
            <w:r w:rsidR="00081062">
              <w:rPr>
                <w:rFonts w:ascii="Times New Roman" w:hAnsi="Times New Roman" w:cs="Times New Roman"/>
              </w:rPr>
              <w:t xml:space="preserve"> 1</w:t>
            </w:r>
            <w:r w:rsidR="00415237">
              <w:rPr>
                <w:rFonts w:ascii="Times New Roman" w:hAnsi="Times New Roman" w:cs="Times New Roman"/>
              </w:rPr>
              <w:t>6</w:t>
            </w:r>
            <w:r w:rsidRPr="0034799E">
              <w:rPr>
                <w:rFonts w:ascii="Times New Roman" w:hAnsi="Times New Roman" w:cs="Times New Roman"/>
              </w:rPr>
              <w:t>.0</w:t>
            </w:r>
            <w:r w:rsidR="00415237">
              <w:rPr>
                <w:rFonts w:ascii="Times New Roman" w:hAnsi="Times New Roman" w:cs="Times New Roman"/>
              </w:rPr>
              <w:t>5</w:t>
            </w:r>
            <w:r w:rsidRPr="0034799E">
              <w:rPr>
                <w:rFonts w:ascii="Times New Roman" w:hAnsi="Times New Roman" w:cs="Times New Roman"/>
              </w:rPr>
              <w:t xml:space="preserve">.2023г  № </w:t>
            </w:r>
            <w:r w:rsidR="00081062">
              <w:rPr>
                <w:rFonts w:ascii="Times New Roman" w:hAnsi="Times New Roman" w:cs="Times New Roman"/>
              </w:rPr>
              <w:t>1</w:t>
            </w:r>
            <w:r w:rsidR="00415237">
              <w:rPr>
                <w:rFonts w:ascii="Times New Roman" w:hAnsi="Times New Roman" w:cs="Times New Roman"/>
              </w:rPr>
              <w:t>35</w:t>
            </w:r>
            <w:r w:rsidRPr="0034799E">
              <w:rPr>
                <w:rFonts w:ascii="Times New Roman" w:hAnsi="Times New Roman" w:cs="Times New Roman"/>
              </w:rPr>
              <w:t>).</w:t>
            </w:r>
            <w:proofErr w:type="gramEnd"/>
          </w:p>
        </w:tc>
      </w:tr>
      <w:tr w:rsidR="001A764C" w:rsidRPr="001A764C" w:rsidTr="0034799E">
        <w:trPr>
          <w:trHeight w:val="14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99E" w:rsidRPr="001A764C" w:rsidRDefault="0034799E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34799E">
        <w:trPr>
          <w:trHeight w:val="1276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A764C" w:rsidRPr="001A764C" w:rsidTr="006979FA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6979FA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0F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F0EC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026C7">
        <w:trPr>
          <w:trHeight w:val="77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2177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</w:t>
            </w:r>
            <w:r w:rsidR="002177E8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омайского муниципального района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1A764C" w:rsidRPr="00A8589C" w:rsidTr="006979FA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</w:tr>
      <w:tr w:rsidR="001A764C" w:rsidRPr="00A8589C" w:rsidTr="00B7530D">
        <w:trPr>
          <w:trHeight w:val="91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E80747" w:rsidRDefault="00C3188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C6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1A764C" w:rsidRPr="00012C63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B7530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3051C" w:rsidRPr="00012C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5F5AB9">
        <w:trPr>
          <w:trHeight w:val="9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11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pStyle w:val="a4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6979FA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B7530D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B7530D">
              <w:rPr>
                <w:rFonts w:ascii="Times New Roman" w:hAnsi="Times New Roman" w:cs="Times New Roman"/>
              </w:rPr>
              <w:t>»</w:t>
            </w:r>
            <w:r w:rsidRPr="00C266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026C7">
        <w:trPr>
          <w:trHeight w:val="3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331F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2A1567" w:rsidRPr="00A8589C" w:rsidTr="009026C7">
        <w:trPr>
          <w:trHeight w:val="10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A8589C" w:rsidRDefault="002A15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39 450</w:t>
            </w:r>
          </w:p>
        </w:tc>
      </w:tr>
      <w:tr w:rsidR="002A1567" w:rsidRPr="00A8589C" w:rsidTr="006979FA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DB62D6" w:rsidRDefault="002A156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039 450</w:t>
            </w:r>
          </w:p>
        </w:tc>
      </w:tr>
      <w:tr w:rsidR="002A1567" w:rsidRPr="00A8589C" w:rsidTr="006979FA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D60858" w:rsidRDefault="002A1567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циальная  поддержка молодых семей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C266EF" w:rsidRDefault="002A156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039 450</w:t>
            </w:r>
          </w:p>
        </w:tc>
      </w:tr>
      <w:tr w:rsidR="002A1567" w:rsidRPr="00A8589C" w:rsidTr="006979FA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A8589C" w:rsidRDefault="002A156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36BBA">
              <w:rPr>
                <w:rFonts w:ascii="Times New Roman" w:hAnsi="Times New Roman" w:cs="Times New Roman"/>
              </w:rPr>
              <w:t>строительстве</w:t>
            </w:r>
            <w:r>
              <w:rPr>
                <w:rFonts w:ascii="Times New Roman" w:hAnsi="Times New Roman" w:cs="Times New Roman"/>
              </w:rPr>
              <w:t>)</w:t>
            </w:r>
            <w:r w:rsidRPr="00336BBA">
              <w:rPr>
                <w:rFonts w:ascii="Times New Roman" w:hAnsi="Times New Roman" w:cs="Times New Roman"/>
              </w:rPr>
              <w:t xml:space="preserve">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Default="002A156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9 450</w:t>
            </w:r>
          </w:p>
        </w:tc>
      </w:tr>
      <w:tr w:rsidR="002A1567" w:rsidRPr="00A8589C" w:rsidTr="006979FA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567" w:rsidRPr="00A8589C" w:rsidRDefault="002A1567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567" w:rsidRPr="00A8589C" w:rsidRDefault="002A156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9 450</w:t>
            </w:r>
          </w:p>
        </w:tc>
      </w:tr>
      <w:tr w:rsidR="005F5AB9" w:rsidRPr="00A8589C" w:rsidTr="006979FA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Обеспечение безопасности на территории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C2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5F5AB9" w:rsidRPr="00A8589C" w:rsidTr="00B7530D">
        <w:trPr>
          <w:trHeight w:val="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</w:t>
            </w:r>
            <w:r w:rsidR="00926A5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5F5AB9" w:rsidRPr="00A8589C" w:rsidTr="005F5AB9">
        <w:trPr>
          <w:trHeight w:val="8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Default="005F5AB9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F5AB9" w:rsidRPr="00A8589C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55 000</w:t>
            </w:r>
          </w:p>
        </w:tc>
      </w:tr>
      <w:tr w:rsidR="005F5AB9" w:rsidRPr="00A8589C" w:rsidTr="00B7530D">
        <w:trPr>
          <w:trHeight w:val="10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6C3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B7530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</w:t>
            </w:r>
          </w:p>
          <w:p w:rsidR="005F5AB9" w:rsidRPr="008A0D0B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8A0D0B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</w:t>
            </w:r>
            <w:r>
              <w:rPr>
                <w:rFonts w:ascii="Times New Roman" w:hAnsi="Times New Roman" w:cs="Times New Roman"/>
              </w:rPr>
              <w:t>,</w:t>
            </w:r>
            <w:r w:rsidRPr="008A0D0B">
              <w:rPr>
                <w:rFonts w:ascii="Times New Roman" w:hAnsi="Times New Roman" w:cs="Times New Roman"/>
              </w:rPr>
              <w:t xml:space="preserve">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09B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</w:p>
          <w:p w:rsidR="005F5AB9" w:rsidRPr="00A8589C" w:rsidRDefault="005F5AB9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009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  <w:r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прог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ные расходы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 500</w:t>
            </w:r>
          </w:p>
        </w:tc>
      </w:tr>
      <w:tr w:rsidR="005F5AB9" w:rsidRPr="00A8589C" w:rsidTr="006979FA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B11AEB" w:rsidRDefault="005F5AB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AC254B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Pr="002255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500</w:t>
            </w:r>
          </w:p>
        </w:tc>
      </w:tr>
      <w:tr w:rsidR="005F5AB9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5F5AB9" w:rsidRPr="00A8589C" w:rsidTr="009026C7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5F5AB9" w:rsidRPr="00A8589C" w:rsidTr="005F5AB9">
        <w:trPr>
          <w:trHeight w:val="9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майского муниципального района</w:t>
            </w:r>
            <w:r w:rsidRPr="00A8589C">
              <w:rPr>
                <w:rFonts w:ascii="Times New Roman" w:eastAsia="Calibri" w:hAnsi="Times New Roman" w:cs="Times New Roman"/>
              </w:rPr>
              <w:t xml:space="preserve"> 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B11AEB" w:rsidRDefault="005F5AB9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5F5AB9" w:rsidRPr="00A8589C" w:rsidTr="00B7530D">
        <w:trPr>
          <w:trHeight w:val="36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C254B" w:rsidP="00AC2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F5AB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30 899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 программы «Благоустройство территории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30 899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31A6C" w:rsidRDefault="00AB7087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030 899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 xml:space="preserve">»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AC254B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2</w:t>
            </w:r>
            <w:r w:rsidR="00AC254B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5F5AB9" w:rsidRPr="00A8589C" w:rsidTr="006979FA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AB708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5</w:t>
            </w:r>
            <w:r w:rsidR="005F5AB9" w:rsidRPr="00A8589C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6979FA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AB7087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 5</w:t>
            </w:r>
            <w:r w:rsidR="005F5AB9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5F5AB9" w:rsidRPr="00A8589C" w:rsidTr="009026C7">
        <w:trPr>
          <w:trHeight w:val="15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B7530D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 xml:space="preserve">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Default="005F5AB9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5F5AB9" w:rsidRPr="00A8589C" w:rsidRDefault="00113E97" w:rsidP="00113E9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AC254B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17</w:t>
            </w:r>
            <w:r w:rsidR="00AC254B">
              <w:rPr>
                <w:rFonts w:ascii="Times New Roman" w:eastAsia="Calibri" w:hAnsi="Times New Roman" w:cs="Times New Roman"/>
              </w:rPr>
              <w:t xml:space="preserve"> 870</w:t>
            </w:r>
          </w:p>
        </w:tc>
      </w:tr>
      <w:tr w:rsidR="005F5AB9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B9" w:rsidRPr="00A8589C" w:rsidRDefault="005F5AB9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5F5AB9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AB9" w:rsidRPr="00A8589C" w:rsidRDefault="00113E97" w:rsidP="00113E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C254B">
              <w:rPr>
                <w:rFonts w:ascii="Times New Roman" w:eastAsia="Times New Roman" w:hAnsi="Times New Roman" w:cs="Times New Roman"/>
                <w:lang w:eastAsia="ru-RU"/>
              </w:rPr>
              <w:t xml:space="preserve"> 87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8341E" w:rsidRDefault="00E945C6" w:rsidP="003775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ализация мероприятий  по организации водоснабжения населения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617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8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681AB8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  <w:r w:rsidR="00113E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3636BC" w:rsidRDefault="00AB7087" w:rsidP="00C6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 1. 01.7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C6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00 000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3636BC" w:rsidRDefault="00AB7087" w:rsidP="00C6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6BC">
              <w:rPr>
                <w:rFonts w:ascii="Times New Roman" w:hAnsi="Times New Roman" w:cs="Times New Roman"/>
                <w:iCs/>
                <w:color w:val="000000"/>
              </w:rPr>
              <w:t>Реализация мероприятий инициативного бюджетирования на территории Кукобойского сельского поселения</w:t>
            </w:r>
            <w:r w:rsidRPr="003636BC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3636BC">
              <w:rPr>
                <w:rFonts w:ascii="Times New Roman" w:hAnsi="Times New Roman" w:cs="Times New Roman"/>
              </w:rPr>
              <w:t>поддержка местных инициатив)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.01.25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 529</w:t>
            </w:r>
          </w:p>
        </w:tc>
      </w:tr>
      <w:tr w:rsidR="00AB7087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87" w:rsidRPr="00A8589C" w:rsidRDefault="00AB7087" w:rsidP="00C67F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Pr="00A8589C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87" w:rsidRDefault="00AB7087" w:rsidP="00C67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 529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Развитие субъектов малого и среднего предпринимательства Кукобойского сельского поселения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 xml:space="preserve">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B7530D">
        <w:trPr>
          <w:trHeight w:val="8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6979FA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6979FA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9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377535" w:rsidRDefault="00E945C6" w:rsidP="006979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7535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593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B753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Реализация мероприятий муниципальной  программы "Поддержка </w:t>
            </w:r>
            <w:r>
              <w:rPr>
                <w:rFonts w:ascii="Times New Roman" w:hAnsi="Times New Roman" w:cs="Times New Roman"/>
                <w:color w:val="000000"/>
              </w:rPr>
              <w:t>потребительского рынка на селе</w:t>
            </w:r>
            <w:r w:rsidR="001D30B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36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3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34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4C7705" w:rsidRDefault="00E945C6" w:rsidP="004C7705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 963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</w:t>
            </w:r>
            <w:r w:rsidR="00E945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257B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04C7F">
              <w:rPr>
                <w:rFonts w:ascii="Times New Roman" w:hAnsi="Times New Roman" w:cs="Times New Roman"/>
                <w:iCs/>
              </w:rPr>
              <w:t xml:space="preserve">Соблюдение требований </w:t>
            </w:r>
            <w:r w:rsidR="00257B09">
              <w:rPr>
                <w:rFonts w:ascii="Times New Roman" w:hAnsi="Times New Roman" w:cs="Times New Roman"/>
                <w:iCs/>
              </w:rPr>
              <w:t>з</w:t>
            </w:r>
            <w:r w:rsidRPr="00804C7F">
              <w:rPr>
                <w:rFonts w:ascii="Times New Roman" w:hAnsi="Times New Roman" w:cs="Times New Roman"/>
                <w:iCs/>
              </w:rPr>
              <w:t>аконодательства в жилищно-коммунальной сфере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804C7F">
              <w:rPr>
                <w:rFonts w:ascii="Times New Roman" w:hAnsi="Times New Roman" w:cs="Times New Roman"/>
                <w:iCs/>
              </w:rPr>
              <w:t>взносы в Региональный фонд содействия капитальному ремонту многоквартирных домов Ярославской области за муниципальное жиль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8589C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5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B7530D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="004A0F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B7530D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B753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Calibri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8A6DF3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</w:t>
            </w:r>
            <w:r w:rsidR="00CF009B">
              <w:rPr>
                <w:rFonts w:ascii="Times New Roman" w:hAnsi="Times New Roman" w:cs="Times New Roman"/>
                <w:color w:val="000000"/>
              </w:rPr>
              <w:t>,</w:t>
            </w:r>
            <w:r w:rsidRPr="008A6DF3">
              <w:rPr>
                <w:rFonts w:ascii="Times New Roman" w:hAnsi="Times New Roman" w:cs="Times New Roman"/>
                <w:color w:val="000000"/>
              </w:rPr>
              <w:t xml:space="preserve"> путем обоснованного возмещения затрат из бюджета по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у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E945C6">
              <w:rPr>
                <w:rFonts w:ascii="Times New Roman" w:eastAsia="Times New Roman" w:hAnsi="Times New Roman" w:cs="Times New Roman"/>
                <w:iCs/>
                <w:lang w:eastAsia="ru-RU"/>
              </w:rPr>
              <w:t>00 000</w:t>
            </w:r>
          </w:p>
        </w:tc>
      </w:tr>
      <w:tr w:rsidR="00E945C6" w:rsidRPr="00A8589C" w:rsidTr="006979FA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Обеспечение качествен</w:t>
            </w:r>
            <w:r>
              <w:rPr>
                <w:rFonts w:ascii="Times New Roman" w:eastAsia="Calibri" w:hAnsi="Times New Roman" w:cs="Times New Roman"/>
              </w:rPr>
              <w:t>ными бытовыми услугами населения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AC254B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E945C6" w:rsidRPr="00A8589C">
              <w:rPr>
                <w:rFonts w:ascii="Times New Roman" w:eastAsia="Calibri" w:hAnsi="Times New Roman" w:cs="Times New Roman"/>
              </w:rPr>
              <w:t>0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E945C6" w:rsidP="009026C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962F6" w:rsidRDefault="00AC254B" w:rsidP="00B331B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B331B4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E945C6" w:rsidRPr="00A962F6">
              <w:rPr>
                <w:rFonts w:ascii="Times New Roman" w:eastAsia="Calibri" w:hAnsi="Times New Roman" w:cs="Times New Roman"/>
                <w:b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7A02A7" w:rsidRDefault="001D30B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="00E945C6"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331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331B4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pStyle w:val="a4"/>
              <w:contextualSpacing/>
              <w:jc w:val="both"/>
            </w:pPr>
            <w:r w:rsidRPr="00F12529">
              <w:lastRenderedPageBreak/>
              <w:t xml:space="preserve">Подпрограмма 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bCs/>
              </w:rPr>
              <w:t xml:space="preserve">Первомайского муниципального района </w:t>
            </w:r>
            <w:r w:rsidRPr="00F12529">
              <w:t>Ярославской области</w:t>
            </w:r>
            <w: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F12529" w:rsidRDefault="00E945C6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</w:t>
            </w:r>
            <w:r w:rsidR="0092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608BC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 000</w:t>
            </w:r>
          </w:p>
        </w:tc>
      </w:tr>
      <w:tr w:rsidR="00E945C6" w:rsidRPr="00A8589C" w:rsidTr="006979FA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Default="00E945C6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B331B4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331B4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E945C6" w:rsidRPr="00A8589C" w:rsidTr="009026C7">
        <w:trPr>
          <w:trHeight w:val="137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6979FA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BF3D19" w:rsidRDefault="00E945C6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E945C6" w:rsidRPr="00A8589C" w:rsidTr="009026C7">
        <w:trPr>
          <w:trHeight w:val="13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E945C6" w:rsidRPr="00A8589C" w:rsidTr="005F5AB9">
        <w:trPr>
          <w:trHeight w:val="6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432056" w:rsidRPr="00A8589C" w:rsidTr="009026C7">
        <w:trPr>
          <w:trHeight w:val="8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 xml:space="preserve">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  <w:b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207 466,33</w:t>
            </w:r>
          </w:p>
        </w:tc>
      </w:tr>
      <w:tr w:rsidR="00432056" w:rsidRPr="00A8589C" w:rsidTr="006979FA">
        <w:trPr>
          <w:trHeight w:val="11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07 466,33</w:t>
            </w:r>
          </w:p>
        </w:tc>
      </w:tr>
      <w:tr w:rsidR="00432056" w:rsidRPr="00A8589C" w:rsidTr="006979FA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CD2CC7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 207 466,33</w:t>
            </w:r>
          </w:p>
        </w:tc>
      </w:tr>
      <w:tr w:rsidR="00432056" w:rsidRPr="00A8589C" w:rsidTr="006979FA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C33F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 xml:space="preserve">укобой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Calibri" w:hAnsi="Times New Roman" w:cs="Times New Roman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5 344,33</w:t>
            </w:r>
          </w:p>
        </w:tc>
      </w:tr>
      <w:tr w:rsidR="0043205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25 344,33</w:t>
            </w:r>
          </w:p>
        </w:tc>
      </w:tr>
      <w:tr w:rsidR="0043205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финансирование дорожного хозяйства за счёт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1.01.2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 710</w:t>
            </w:r>
          </w:p>
        </w:tc>
      </w:tr>
      <w:tr w:rsidR="00432056" w:rsidRPr="00A8589C" w:rsidTr="006979FA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Default="0043205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1523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156</w:t>
            </w:r>
          </w:p>
        </w:tc>
      </w:tr>
      <w:tr w:rsidR="00415237" w:rsidRPr="00A8589C" w:rsidTr="00415237">
        <w:trPr>
          <w:trHeight w:val="26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237" w:rsidRPr="00A8589C" w:rsidRDefault="0041523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37" w:rsidRDefault="0041523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37" w:rsidRDefault="0041523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237" w:rsidRDefault="00415237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 554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E945C6" w:rsidRPr="00A8589C" w:rsidTr="00415237">
        <w:trPr>
          <w:trHeight w:val="4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41523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41523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 876</w:t>
            </w:r>
          </w:p>
        </w:tc>
      </w:tr>
      <w:tr w:rsidR="00E945C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E945C6" w:rsidRPr="00A8589C" w:rsidTr="00415237">
        <w:trPr>
          <w:trHeight w:val="2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41523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41523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48 100</w:t>
            </w:r>
          </w:p>
        </w:tc>
      </w:tr>
      <w:tr w:rsidR="00432056" w:rsidRPr="00A8589C" w:rsidTr="006979FA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32056" w:rsidP="003573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 приведение в нормативное состояние автомобильных дорог местного значения, обеспечивающих подъезды к объектам социального назначения, за счёт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Pr="00357302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73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432056" w:rsidRPr="00A8589C" w:rsidTr="00415237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056" w:rsidRPr="00A8589C" w:rsidRDefault="00415237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Pr="00A8589C" w:rsidRDefault="00432056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15237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3205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056" w:rsidRDefault="00432056" w:rsidP="0074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 436</w:t>
            </w:r>
          </w:p>
        </w:tc>
      </w:tr>
      <w:tr w:rsidR="00E945C6" w:rsidRPr="00A8589C" w:rsidTr="006979FA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CF009B" w:rsidP="00CF00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еализация мероприятий  по организаци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расчистки автодорог в зимний период </w:t>
            </w:r>
            <w:r w:rsidRPr="0068341E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за счет средств, переданных из бюджета муниципального района в соответствии с соглаш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945C6" w:rsidRPr="00A8589C" w:rsidTr="009026C7">
        <w:trPr>
          <w:trHeight w:val="13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9E6054" w:rsidRDefault="00E945C6" w:rsidP="009026C7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405BE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405BEF">
              <w:rPr>
                <w:rFonts w:ascii="Times New Roman" w:hAnsi="Times New Roman" w:cs="Times New Roman"/>
              </w:rPr>
              <w:t>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«Повышение безопасности дорожного движения 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 «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4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E945C6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E945C6" w:rsidRPr="00A8589C" w:rsidTr="006979FA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068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126358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E945C6"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945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945C6" w:rsidRPr="00A8589C" w:rsidTr="009026C7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90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926A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6A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69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945C6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178 942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B331B4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18 000</w:t>
            </w:r>
          </w:p>
        </w:tc>
      </w:tr>
      <w:tr w:rsidR="00E945C6" w:rsidRPr="00A8589C" w:rsidTr="006979FA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B331B4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8 000</w:t>
            </w:r>
          </w:p>
        </w:tc>
      </w:tr>
      <w:tr w:rsidR="00E945C6" w:rsidRPr="00A8589C" w:rsidTr="006979FA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415237" w:rsidP="00ED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77 534</w:t>
            </w:r>
          </w:p>
        </w:tc>
      </w:tr>
      <w:tr w:rsidR="00E945C6" w:rsidRPr="00A8589C" w:rsidTr="006979FA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ED35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331B4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ED352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B331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3521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415237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4 066</w:t>
            </w:r>
          </w:p>
        </w:tc>
      </w:tr>
      <w:tr w:rsidR="00E945C6" w:rsidRPr="00A8589C" w:rsidTr="006979FA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5F0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F0CA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F0C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4152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9 466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2A26BC" w:rsidRDefault="00E945C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Default="00415237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 466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945C6"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945C6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E945C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E945C6" w:rsidRPr="00A8589C" w:rsidTr="006979FA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D2274E" w:rsidRDefault="005F0CA4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3 942</w:t>
            </w:r>
          </w:p>
        </w:tc>
      </w:tr>
      <w:tr w:rsidR="00E945C6" w:rsidRPr="00A8589C" w:rsidTr="009026C7">
        <w:trPr>
          <w:trHeight w:val="13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5F0CA4" w:rsidP="00AE3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 942</w:t>
            </w:r>
          </w:p>
        </w:tc>
      </w:tr>
      <w:tr w:rsidR="00E945C6" w:rsidRPr="00A8589C" w:rsidTr="006979FA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5C6" w:rsidRPr="00A8589C" w:rsidRDefault="00AB7087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 134 850,33</w:t>
            </w: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45C6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0CA4" w:rsidRPr="00A8589C" w:rsidRDefault="005F0CA4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A8589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A8589C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45C6" w:rsidRPr="001A764C" w:rsidTr="006979F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5C6" w:rsidRPr="00EE64C2" w:rsidRDefault="00E945C6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0622"/>
    <w:rsid w:val="00012C63"/>
    <w:rsid w:val="00015052"/>
    <w:rsid w:val="000208DF"/>
    <w:rsid w:val="00022936"/>
    <w:rsid w:val="00024913"/>
    <w:rsid w:val="000539F0"/>
    <w:rsid w:val="00055B08"/>
    <w:rsid w:val="0005764B"/>
    <w:rsid w:val="00066A84"/>
    <w:rsid w:val="000805EB"/>
    <w:rsid w:val="00081062"/>
    <w:rsid w:val="00083BF8"/>
    <w:rsid w:val="00091D78"/>
    <w:rsid w:val="00093658"/>
    <w:rsid w:val="0009506D"/>
    <w:rsid w:val="000A2045"/>
    <w:rsid w:val="000B1B72"/>
    <w:rsid w:val="000B27C4"/>
    <w:rsid w:val="000C2243"/>
    <w:rsid w:val="000F0ADA"/>
    <w:rsid w:val="000F0ECB"/>
    <w:rsid w:val="000F36D7"/>
    <w:rsid w:val="001068A4"/>
    <w:rsid w:val="00113E97"/>
    <w:rsid w:val="00126358"/>
    <w:rsid w:val="00140B8C"/>
    <w:rsid w:val="001416C4"/>
    <w:rsid w:val="00142F68"/>
    <w:rsid w:val="00165BA5"/>
    <w:rsid w:val="001831B6"/>
    <w:rsid w:val="0018368C"/>
    <w:rsid w:val="001944A9"/>
    <w:rsid w:val="00197AFB"/>
    <w:rsid w:val="001A200F"/>
    <w:rsid w:val="001A411B"/>
    <w:rsid w:val="001A58E8"/>
    <w:rsid w:val="001A764C"/>
    <w:rsid w:val="001A7FAB"/>
    <w:rsid w:val="001B13C0"/>
    <w:rsid w:val="001D30B8"/>
    <w:rsid w:val="001D5E61"/>
    <w:rsid w:val="001E04DB"/>
    <w:rsid w:val="001E693A"/>
    <w:rsid w:val="001E6CA1"/>
    <w:rsid w:val="001F219B"/>
    <w:rsid w:val="001F29C4"/>
    <w:rsid w:val="00200C60"/>
    <w:rsid w:val="00207B6E"/>
    <w:rsid w:val="00213F38"/>
    <w:rsid w:val="002177E8"/>
    <w:rsid w:val="002223CF"/>
    <w:rsid w:val="002233AA"/>
    <w:rsid w:val="00225BA3"/>
    <w:rsid w:val="00231055"/>
    <w:rsid w:val="00235C1C"/>
    <w:rsid w:val="002371D9"/>
    <w:rsid w:val="0024109D"/>
    <w:rsid w:val="00247AC3"/>
    <w:rsid w:val="00253566"/>
    <w:rsid w:val="0025514B"/>
    <w:rsid w:val="00257B09"/>
    <w:rsid w:val="002646D9"/>
    <w:rsid w:val="0026544E"/>
    <w:rsid w:val="0027505A"/>
    <w:rsid w:val="00276A3B"/>
    <w:rsid w:val="002906CF"/>
    <w:rsid w:val="00292F97"/>
    <w:rsid w:val="002A1567"/>
    <w:rsid w:val="002A26BC"/>
    <w:rsid w:val="002A3493"/>
    <w:rsid w:val="002C1D7C"/>
    <w:rsid w:val="002D1107"/>
    <w:rsid w:val="002E102D"/>
    <w:rsid w:val="002F50C6"/>
    <w:rsid w:val="002F6915"/>
    <w:rsid w:val="002F694E"/>
    <w:rsid w:val="00305B3E"/>
    <w:rsid w:val="00306A7F"/>
    <w:rsid w:val="00307405"/>
    <w:rsid w:val="0031091F"/>
    <w:rsid w:val="00315436"/>
    <w:rsid w:val="0033156D"/>
    <w:rsid w:val="00331F37"/>
    <w:rsid w:val="00333915"/>
    <w:rsid w:val="00333A24"/>
    <w:rsid w:val="00336C79"/>
    <w:rsid w:val="00337A1C"/>
    <w:rsid w:val="00344CF5"/>
    <w:rsid w:val="00345A49"/>
    <w:rsid w:val="0034799E"/>
    <w:rsid w:val="003512E4"/>
    <w:rsid w:val="00357302"/>
    <w:rsid w:val="003619D4"/>
    <w:rsid w:val="00371261"/>
    <w:rsid w:val="00377075"/>
    <w:rsid w:val="00377526"/>
    <w:rsid w:val="00377535"/>
    <w:rsid w:val="003A1C15"/>
    <w:rsid w:val="003A273B"/>
    <w:rsid w:val="003A31C0"/>
    <w:rsid w:val="003B6FC8"/>
    <w:rsid w:val="003B7A69"/>
    <w:rsid w:val="003D06EF"/>
    <w:rsid w:val="003D738E"/>
    <w:rsid w:val="0040387F"/>
    <w:rsid w:val="004051A6"/>
    <w:rsid w:val="00405BEF"/>
    <w:rsid w:val="0040617C"/>
    <w:rsid w:val="0041356F"/>
    <w:rsid w:val="00415237"/>
    <w:rsid w:val="004205F7"/>
    <w:rsid w:val="004215CF"/>
    <w:rsid w:val="00425DE8"/>
    <w:rsid w:val="0043181E"/>
    <w:rsid w:val="00432056"/>
    <w:rsid w:val="00433AE1"/>
    <w:rsid w:val="004374AB"/>
    <w:rsid w:val="00455A0D"/>
    <w:rsid w:val="00466C90"/>
    <w:rsid w:val="0047427D"/>
    <w:rsid w:val="00474AD1"/>
    <w:rsid w:val="00484730"/>
    <w:rsid w:val="00487721"/>
    <w:rsid w:val="00487F06"/>
    <w:rsid w:val="00490EFA"/>
    <w:rsid w:val="004A0FE2"/>
    <w:rsid w:val="004B37EE"/>
    <w:rsid w:val="004C2618"/>
    <w:rsid w:val="004C660F"/>
    <w:rsid w:val="004C7705"/>
    <w:rsid w:val="004D2B82"/>
    <w:rsid w:val="004D34E5"/>
    <w:rsid w:val="004D373F"/>
    <w:rsid w:val="004E2857"/>
    <w:rsid w:val="004E4D94"/>
    <w:rsid w:val="004E6012"/>
    <w:rsid w:val="004F2E8A"/>
    <w:rsid w:val="004F3E2D"/>
    <w:rsid w:val="004F4802"/>
    <w:rsid w:val="0050059B"/>
    <w:rsid w:val="0050080B"/>
    <w:rsid w:val="005022B1"/>
    <w:rsid w:val="0050346F"/>
    <w:rsid w:val="00507776"/>
    <w:rsid w:val="005135FC"/>
    <w:rsid w:val="00521B30"/>
    <w:rsid w:val="0052459A"/>
    <w:rsid w:val="00524CB7"/>
    <w:rsid w:val="00531256"/>
    <w:rsid w:val="0053474B"/>
    <w:rsid w:val="00541D6E"/>
    <w:rsid w:val="005437F6"/>
    <w:rsid w:val="00551F50"/>
    <w:rsid w:val="00552159"/>
    <w:rsid w:val="0056127D"/>
    <w:rsid w:val="00570CB4"/>
    <w:rsid w:val="005778B7"/>
    <w:rsid w:val="00577B92"/>
    <w:rsid w:val="00590A35"/>
    <w:rsid w:val="00593AFD"/>
    <w:rsid w:val="005955B7"/>
    <w:rsid w:val="005A53FB"/>
    <w:rsid w:val="005B0261"/>
    <w:rsid w:val="005B453C"/>
    <w:rsid w:val="005C0F31"/>
    <w:rsid w:val="005C73BC"/>
    <w:rsid w:val="005D5FF7"/>
    <w:rsid w:val="005E0152"/>
    <w:rsid w:val="005F0CA4"/>
    <w:rsid w:val="005F5AB9"/>
    <w:rsid w:val="005F76B9"/>
    <w:rsid w:val="006027C4"/>
    <w:rsid w:val="00604BA2"/>
    <w:rsid w:val="00611D83"/>
    <w:rsid w:val="00621FB6"/>
    <w:rsid w:val="006238DC"/>
    <w:rsid w:val="00630FD9"/>
    <w:rsid w:val="00635F7C"/>
    <w:rsid w:val="00642E4A"/>
    <w:rsid w:val="00655B09"/>
    <w:rsid w:val="00661846"/>
    <w:rsid w:val="00670CB7"/>
    <w:rsid w:val="00672464"/>
    <w:rsid w:val="00681AB8"/>
    <w:rsid w:val="00683A4D"/>
    <w:rsid w:val="00696EA1"/>
    <w:rsid w:val="006979FA"/>
    <w:rsid w:val="006A4AA8"/>
    <w:rsid w:val="006B32BB"/>
    <w:rsid w:val="006B786C"/>
    <w:rsid w:val="006C1EFD"/>
    <w:rsid w:val="006C3A78"/>
    <w:rsid w:val="006D1517"/>
    <w:rsid w:val="006E62CE"/>
    <w:rsid w:val="006F018E"/>
    <w:rsid w:val="006F193E"/>
    <w:rsid w:val="006F453A"/>
    <w:rsid w:val="006F459E"/>
    <w:rsid w:val="007208C9"/>
    <w:rsid w:val="00724779"/>
    <w:rsid w:val="007248F3"/>
    <w:rsid w:val="007332C6"/>
    <w:rsid w:val="0074472F"/>
    <w:rsid w:val="007448D1"/>
    <w:rsid w:val="0075317A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36E"/>
    <w:rsid w:val="007C5DF6"/>
    <w:rsid w:val="007D5458"/>
    <w:rsid w:val="007D7099"/>
    <w:rsid w:val="007E3C25"/>
    <w:rsid w:val="007F46A5"/>
    <w:rsid w:val="00804C7F"/>
    <w:rsid w:val="00814171"/>
    <w:rsid w:val="00815E8A"/>
    <w:rsid w:val="008161A0"/>
    <w:rsid w:val="0081675F"/>
    <w:rsid w:val="00830F84"/>
    <w:rsid w:val="00831943"/>
    <w:rsid w:val="008328B1"/>
    <w:rsid w:val="00847BD7"/>
    <w:rsid w:val="00863197"/>
    <w:rsid w:val="008634AA"/>
    <w:rsid w:val="008722CA"/>
    <w:rsid w:val="00875DD9"/>
    <w:rsid w:val="00880180"/>
    <w:rsid w:val="008869E0"/>
    <w:rsid w:val="008A0D0B"/>
    <w:rsid w:val="008A0F69"/>
    <w:rsid w:val="008A6DF3"/>
    <w:rsid w:val="008A79EE"/>
    <w:rsid w:val="008B174F"/>
    <w:rsid w:val="008B2C45"/>
    <w:rsid w:val="008C23AE"/>
    <w:rsid w:val="008C5421"/>
    <w:rsid w:val="008D038E"/>
    <w:rsid w:val="008D3335"/>
    <w:rsid w:val="008F2FA1"/>
    <w:rsid w:val="008F4D1A"/>
    <w:rsid w:val="009026C7"/>
    <w:rsid w:val="009165FC"/>
    <w:rsid w:val="00920DA8"/>
    <w:rsid w:val="00920FEF"/>
    <w:rsid w:val="0092547D"/>
    <w:rsid w:val="00926A5A"/>
    <w:rsid w:val="0093051C"/>
    <w:rsid w:val="00931EAA"/>
    <w:rsid w:val="0093484C"/>
    <w:rsid w:val="00942C61"/>
    <w:rsid w:val="00965F19"/>
    <w:rsid w:val="00967C5E"/>
    <w:rsid w:val="00974BA7"/>
    <w:rsid w:val="00981650"/>
    <w:rsid w:val="00995346"/>
    <w:rsid w:val="00997CF6"/>
    <w:rsid w:val="009A6B1B"/>
    <w:rsid w:val="009B313E"/>
    <w:rsid w:val="009B6C37"/>
    <w:rsid w:val="009B7A9C"/>
    <w:rsid w:val="009C0AE8"/>
    <w:rsid w:val="009C460B"/>
    <w:rsid w:val="009D34DA"/>
    <w:rsid w:val="009E1C86"/>
    <w:rsid w:val="009E1D3C"/>
    <w:rsid w:val="009E23FE"/>
    <w:rsid w:val="009E6054"/>
    <w:rsid w:val="009E78A9"/>
    <w:rsid w:val="009F5632"/>
    <w:rsid w:val="009F6265"/>
    <w:rsid w:val="00A01C62"/>
    <w:rsid w:val="00A02EE6"/>
    <w:rsid w:val="00A22815"/>
    <w:rsid w:val="00A25E33"/>
    <w:rsid w:val="00A308E3"/>
    <w:rsid w:val="00A318DC"/>
    <w:rsid w:val="00A31A6C"/>
    <w:rsid w:val="00A57350"/>
    <w:rsid w:val="00A7424A"/>
    <w:rsid w:val="00A80ED7"/>
    <w:rsid w:val="00A8479F"/>
    <w:rsid w:val="00A84CE3"/>
    <w:rsid w:val="00A855D0"/>
    <w:rsid w:val="00A8589C"/>
    <w:rsid w:val="00A92101"/>
    <w:rsid w:val="00A92C36"/>
    <w:rsid w:val="00A930F0"/>
    <w:rsid w:val="00A944F4"/>
    <w:rsid w:val="00A962F6"/>
    <w:rsid w:val="00AB1702"/>
    <w:rsid w:val="00AB7087"/>
    <w:rsid w:val="00AC254B"/>
    <w:rsid w:val="00AC424F"/>
    <w:rsid w:val="00AC5F8E"/>
    <w:rsid w:val="00AD6AC5"/>
    <w:rsid w:val="00AD746B"/>
    <w:rsid w:val="00AE374F"/>
    <w:rsid w:val="00AE3D56"/>
    <w:rsid w:val="00AE7FF3"/>
    <w:rsid w:val="00AF177D"/>
    <w:rsid w:val="00AF4104"/>
    <w:rsid w:val="00B11AEB"/>
    <w:rsid w:val="00B168DA"/>
    <w:rsid w:val="00B20491"/>
    <w:rsid w:val="00B231A6"/>
    <w:rsid w:val="00B255BA"/>
    <w:rsid w:val="00B3256E"/>
    <w:rsid w:val="00B331B4"/>
    <w:rsid w:val="00B3445E"/>
    <w:rsid w:val="00B35D9D"/>
    <w:rsid w:val="00B35EA4"/>
    <w:rsid w:val="00B36317"/>
    <w:rsid w:val="00B539C7"/>
    <w:rsid w:val="00B608BC"/>
    <w:rsid w:val="00B6325B"/>
    <w:rsid w:val="00B6501A"/>
    <w:rsid w:val="00B70616"/>
    <w:rsid w:val="00B71AE3"/>
    <w:rsid w:val="00B7530D"/>
    <w:rsid w:val="00BA07B9"/>
    <w:rsid w:val="00BB54B1"/>
    <w:rsid w:val="00BC2C13"/>
    <w:rsid w:val="00BC4829"/>
    <w:rsid w:val="00BC6557"/>
    <w:rsid w:val="00BC67C0"/>
    <w:rsid w:val="00BD6D6F"/>
    <w:rsid w:val="00BE0603"/>
    <w:rsid w:val="00BE26B8"/>
    <w:rsid w:val="00BF3D19"/>
    <w:rsid w:val="00C025E1"/>
    <w:rsid w:val="00C04140"/>
    <w:rsid w:val="00C07708"/>
    <w:rsid w:val="00C230DC"/>
    <w:rsid w:val="00C242D2"/>
    <w:rsid w:val="00C266EF"/>
    <w:rsid w:val="00C31889"/>
    <w:rsid w:val="00C320E5"/>
    <w:rsid w:val="00C33F10"/>
    <w:rsid w:val="00C611B8"/>
    <w:rsid w:val="00C76F39"/>
    <w:rsid w:val="00C902D2"/>
    <w:rsid w:val="00C90B0F"/>
    <w:rsid w:val="00C957C8"/>
    <w:rsid w:val="00CA05CE"/>
    <w:rsid w:val="00CB3989"/>
    <w:rsid w:val="00CB5ECA"/>
    <w:rsid w:val="00CB6144"/>
    <w:rsid w:val="00CD2CC7"/>
    <w:rsid w:val="00CF009B"/>
    <w:rsid w:val="00D00D0A"/>
    <w:rsid w:val="00D01308"/>
    <w:rsid w:val="00D01BE1"/>
    <w:rsid w:val="00D0239B"/>
    <w:rsid w:val="00D0437A"/>
    <w:rsid w:val="00D07668"/>
    <w:rsid w:val="00D1090D"/>
    <w:rsid w:val="00D125E9"/>
    <w:rsid w:val="00D168B9"/>
    <w:rsid w:val="00D200CE"/>
    <w:rsid w:val="00D20AE7"/>
    <w:rsid w:val="00D2274E"/>
    <w:rsid w:val="00D268CB"/>
    <w:rsid w:val="00D36988"/>
    <w:rsid w:val="00D371DD"/>
    <w:rsid w:val="00D43230"/>
    <w:rsid w:val="00D46126"/>
    <w:rsid w:val="00D51BAD"/>
    <w:rsid w:val="00D53857"/>
    <w:rsid w:val="00D55432"/>
    <w:rsid w:val="00D60858"/>
    <w:rsid w:val="00D6103E"/>
    <w:rsid w:val="00D61D38"/>
    <w:rsid w:val="00D805FF"/>
    <w:rsid w:val="00D80717"/>
    <w:rsid w:val="00D81881"/>
    <w:rsid w:val="00D83E4D"/>
    <w:rsid w:val="00D87753"/>
    <w:rsid w:val="00D9185D"/>
    <w:rsid w:val="00D95AE6"/>
    <w:rsid w:val="00DB3255"/>
    <w:rsid w:val="00DB62D6"/>
    <w:rsid w:val="00DC4F83"/>
    <w:rsid w:val="00DD05E7"/>
    <w:rsid w:val="00DD16A5"/>
    <w:rsid w:val="00DD345B"/>
    <w:rsid w:val="00DD35D1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46F09"/>
    <w:rsid w:val="00E53C87"/>
    <w:rsid w:val="00E5641A"/>
    <w:rsid w:val="00E57794"/>
    <w:rsid w:val="00E61AD8"/>
    <w:rsid w:val="00E63BC5"/>
    <w:rsid w:val="00E761EB"/>
    <w:rsid w:val="00E80747"/>
    <w:rsid w:val="00E81D30"/>
    <w:rsid w:val="00E84E42"/>
    <w:rsid w:val="00E85178"/>
    <w:rsid w:val="00E9248D"/>
    <w:rsid w:val="00E945C6"/>
    <w:rsid w:val="00E9493B"/>
    <w:rsid w:val="00EA4D36"/>
    <w:rsid w:val="00EA5254"/>
    <w:rsid w:val="00EB1931"/>
    <w:rsid w:val="00EB2096"/>
    <w:rsid w:val="00EC3060"/>
    <w:rsid w:val="00EC6466"/>
    <w:rsid w:val="00EC7580"/>
    <w:rsid w:val="00ED270E"/>
    <w:rsid w:val="00ED3521"/>
    <w:rsid w:val="00ED6C11"/>
    <w:rsid w:val="00EE3EB0"/>
    <w:rsid w:val="00EE433A"/>
    <w:rsid w:val="00EE64C2"/>
    <w:rsid w:val="00EF0727"/>
    <w:rsid w:val="00EF0AEC"/>
    <w:rsid w:val="00F00B63"/>
    <w:rsid w:val="00F067F2"/>
    <w:rsid w:val="00F0789B"/>
    <w:rsid w:val="00F16F37"/>
    <w:rsid w:val="00F1797C"/>
    <w:rsid w:val="00F226ED"/>
    <w:rsid w:val="00F25E13"/>
    <w:rsid w:val="00F321CF"/>
    <w:rsid w:val="00F40535"/>
    <w:rsid w:val="00F4303F"/>
    <w:rsid w:val="00F50326"/>
    <w:rsid w:val="00F5090B"/>
    <w:rsid w:val="00F578F1"/>
    <w:rsid w:val="00F604C8"/>
    <w:rsid w:val="00F65B9D"/>
    <w:rsid w:val="00F671CA"/>
    <w:rsid w:val="00F76B01"/>
    <w:rsid w:val="00F76C14"/>
    <w:rsid w:val="00F935C1"/>
    <w:rsid w:val="00F9740B"/>
    <w:rsid w:val="00FA114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79FA"/>
    <w:pPr>
      <w:ind w:left="720"/>
      <w:contextualSpacing/>
    </w:pPr>
  </w:style>
  <w:style w:type="character" w:customStyle="1" w:styleId="normaltextrun">
    <w:name w:val="normaltextrun"/>
    <w:basedOn w:val="a0"/>
    <w:rsid w:val="00925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4296-D1B0-48CC-A8EE-AD8F833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0</Pages>
  <Words>2979</Words>
  <Characters>1698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5</cp:revision>
  <cp:lastPrinted>2022-12-22T06:50:00Z</cp:lastPrinted>
  <dcterms:created xsi:type="dcterms:W3CDTF">2013-11-18T06:38:00Z</dcterms:created>
  <dcterms:modified xsi:type="dcterms:W3CDTF">2023-05-17T13:09:00Z</dcterms:modified>
</cp:coreProperties>
</file>